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BE098E" w:rsidRDefault="00BE098E" w:rsidP="00BE098E">
      <w:pPr>
        <w:pStyle w:val="ListParagraph"/>
        <w:numPr>
          <w:ilvl w:val="0"/>
          <w:numId w:val="2"/>
        </w:numPr>
      </w:pPr>
      <w:r>
        <w:t xml:space="preserve">Suntinglah glosarium berikut ini menggunakan fitur </w:t>
      </w:r>
      <w:r w:rsidRPr="00BE098E">
        <w:rPr>
          <w:i/>
        </w:rPr>
        <w:t>Review</w:t>
      </w:r>
      <w:r>
        <w:t>/Peninjauan pada aplikasi Word.</w:t>
      </w:r>
    </w:p>
    <w:p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  <w:p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:rsidR="00BE098E" w:rsidRDefault="00BE098E" w:rsidP="00821BA2">
            <w:pPr>
              <w:pStyle w:val="ListParagraph"/>
              <w:ind w:left="0"/>
              <w:jc w:val="center"/>
            </w:pPr>
          </w:p>
          <w:p w:rsidR="00BE098E" w:rsidRDefault="00CB4B03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Filosofis </w:t>
            </w:r>
            <w:r w:rsidR="00BE098E">
              <w:tab/>
              <w:t xml:space="preserve">: </w:t>
            </w:r>
            <w:r w:rsidR="00BE098E">
              <w:tab/>
              <w:t>berdasarkan filsafat.</w:t>
            </w:r>
          </w:p>
          <w:p w:rsidR="00BE098E" w:rsidRDefault="00CB4B03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>Implementasi</w:t>
            </w:r>
            <w:r w:rsidR="00BE098E">
              <w:t xml:space="preserve"> </w:t>
            </w:r>
            <w:r w:rsidR="00BE098E">
              <w:tab/>
              <w:t>:</w:t>
            </w:r>
            <w:r w:rsidR="00BE098E">
              <w:tab/>
              <w:t>pelaksanaan, penerapan.</w:t>
            </w:r>
          </w:p>
          <w:p w:rsidR="00CB4B03" w:rsidRDefault="00CB4B03" w:rsidP="00CB4B0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Integral </w:t>
            </w:r>
            <w:r>
              <w:tab/>
              <w:t xml:space="preserve">: </w:t>
            </w:r>
            <w:r>
              <w:tab/>
              <w:t xml:space="preserve">meliputi seluruh bagian yang perlu untuk menjadikan </w:t>
            </w:r>
          </w:p>
          <w:p w:rsidR="00CB4B03" w:rsidRDefault="00CB4B03" w:rsidP="00CB4B0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lengkap; utuh; bulat; sempurna.</w:t>
            </w:r>
          </w:p>
          <w:p w:rsidR="00CB4B03" w:rsidRDefault="00CB4B03" w:rsidP="00CB4B0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Inklusif </w:t>
            </w:r>
            <w:r>
              <w:tab/>
              <w:t xml:space="preserve">: </w:t>
            </w:r>
            <w:r>
              <w:tab/>
              <w:t xml:space="preserve">penempatan siswa berkebutuhan khusus di dalam kelas </w:t>
            </w:r>
          </w:p>
          <w:p w:rsidR="00CB4B03" w:rsidRDefault="00CB4B03" w:rsidP="00CB4B0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reguler.</w:t>
            </w:r>
          </w:p>
          <w:p w:rsidR="00BE098E" w:rsidRDefault="00CB4B03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Konseptual </w:t>
            </w:r>
            <w:r w:rsidR="00BE098E">
              <w:tab/>
              <w:t xml:space="preserve">: </w:t>
            </w:r>
            <w:r w:rsidR="00BE098E">
              <w:tab/>
              <w:t>berhubungan dengan konsep.</w:t>
            </w:r>
          </w:p>
          <w:p w:rsidR="00BE098E" w:rsidRDefault="00CB4B03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 xml:space="preserve">Kriteria </w:t>
            </w:r>
            <w:r w:rsidR="00BE098E">
              <w:tab/>
              <w:t xml:space="preserve">: </w:t>
            </w:r>
            <w:r w:rsidR="00BE098E">
              <w:tab/>
              <w:t>ukuran yang menjadi dasar penilaian atau penetapan sesuatu.</w:t>
            </w:r>
          </w:p>
          <w:p w:rsidR="00CB4B03" w:rsidRDefault="00CB4B03" w:rsidP="00CB4B0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Kurikulum </w:t>
            </w:r>
            <w:r>
              <w:tab/>
              <w:t xml:space="preserve">: </w:t>
            </w:r>
            <w:r>
              <w:tab/>
              <w:t xml:space="preserve">perangkat mata pelajaran yang diajarkan pada lembaga </w:t>
            </w:r>
          </w:p>
          <w:p w:rsidR="00CB4B03" w:rsidRDefault="00CB4B03" w:rsidP="00CB4B0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pendidikan.</w:t>
            </w:r>
          </w:p>
          <w:p w:rsidR="00CB4B03" w:rsidRDefault="00CB4B03" w:rsidP="00CB4B0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Manajemen </w:t>
            </w:r>
            <w:r>
              <w:tab/>
              <w:t xml:space="preserve">:  </w:t>
            </w:r>
            <w:r>
              <w:tab/>
              <w:t xml:space="preserve">penggunaan sumber daya secara efektif untuk mencapai </w:t>
            </w:r>
          </w:p>
          <w:p w:rsidR="00CB4B03" w:rsidRDefault="00CB4B03" w:rsidP="00CB4B0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sasaran.</w:t>
            </w:r>
          </w:p>
          <w:p w:rsidR="00BE098E" w:rsidRDefault="00CB4B03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Metodologi </w:t>
            </w:r>
            <w:r w:rsidR="00BE098E">
              <w:tab/>
              <w:t xml:space="preserve">: </w:t>
            </w:r>
            <w:r w:rsidR="00BE098E">
              <w:tab/>
              <w:t>ilmu tentang metode.</w:t>
            </w:r>
          </w:p>
          <w:p w:rsidR="00BE098E" w:rsidRDefault="00CB4B03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>Norma</w:t>
            </w:r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  <w:t xml:space="preserve">aturan atau ketentuan yang mengikat warga kelompok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 xml:space="preserve">dalam masyarakat, dipakai sebagai panduan, tatanan, dan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pengendali tingkah laku yang sesuai dan berterima.</w:t>
            </w:r>
          </w:p>
          <w:p w:rsidR="00CB4B03" w:rsidRDefault="00CB4B03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Optimal </w:t>
            </w:r>
            <w:r>
              <w:tab/>
              <w:t xml:space="preserve">: </w:t>
            </w:r>
            <w:r>
              <w:tab/>
              <w:t>tertinggi; paling menguntungkan</w:t>
            </w:r>
            <w:r>
              <w:t>.</w:t>
            </w:r>
            <w:bookmarkStart w:id="0" w:name="_GoBack"/>
            <w:bookmarkEnd w:id="0"/>
          </w:p>
          <w:p w:rsidR="00BE098E" w:rsidRDefault="00CB4B03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Orientasi </w:t>
            </w:r>
            <w:r w:rsidR="00BE098E">
              <w:tab/>
              <w:t xml:space="preserve">: </w:t>
            </w:r>
            <w:r w:rsidR="00BE098E">
              <w:tab/>
              <w:t>pandangan yang mendasari pikiran, perhatian, atau kecen-</w:t>
            </w:r>
          </w:p>
          <w:p w:rsidR="00CB4B03" w:rsidRDefault="00BE098E" w:rsidP="00CB4B0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gramStart"/>
            <w:r>
              <w:t>derungan</w:t>
            </w:r>
            <w:proofErr w:type="gramEnd"/>
            <w:r>
              <w:t>.</w:t>
            </w:r>
            <w:r w:rsidR="00CB4B03">
              <w:t xml:space="preserve"> </w:t>
            </w:r>
          </w:p>
          <w:p w:rsidR="00CB4B03" w:rsidRDefault="00CB4B03" w:rsidP="00CB4B03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 xml:space="preserve">Program </w:t>
            </w:r>
            <w:r>
              <w:tab/>
              <w:t xml:space="preserve">: </w:t>
            </w:r>
            <w:r>
              <w:tab/>
              <w:t>rancangan mengenai asas serta usaha (dalam ketatanegaraan, perekonomian, dsb) yang akan dijalankan.</w:t>
            </w:r>
          </w:p>
          <w:p w:rsidR="00BE098E" w:rsidRDefault="00CB4B03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Prosedur </w:t>
            </w:r>
            <w:r w:rsidR="00BE098E">
              <w:tab/>
              <w:t xml:space="preserve">: </w:t>
            </w:r>
            <w:r w:rsidR="00BE098E">
              <w:tab/>
              <w:t xml:space="preserve">tahap kegiatan untuk menyelesaikan suatu aktivitas; metode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ab/>
            </w:r>
            <w:r>
              <w:tab/>
              <w:t>langkah demi langkah secara pasti dalam memecahkan suatu masalah.</w:t>
            </w:r>
          </w:p>
          <w:p w:rsidR="00BE098E" w:rsidRDefault="00BE098E" w:rsidP="00CB4B0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</w:p>
        </w:tc>
      </w:tr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</w:tc>
      </w:tr>
    </w:tbl>
    <w:p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8E"/>
    <w:rsid w:val="0012251A"/>
    <w:rsid w:val="0042167F"/>
    <w:rsid w:val="00924DF5"/>
    <w:rsid w:val="00BE098E"/>
    <w:rsid w:val="00CB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A7C3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7DE2-1E46-4ED8-9000-A0A07C4B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User</cp:lastModifiedBy>
  <cp:revision>2</cp:revision>
  <dcterms:created xsi:type="dcterms:W3CDTF">2021-12-16T04:38:00Z</dcterms:created>
  <dcterms:modified xsi:type="dcterms:W3CDTF">2021-12-16T04:38:00Z</dcterms:modified>
</cp:coreProperties>
</file>